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42" w:rsidRPr="000812D7" w:rsidRDefault="00187D42" w:rsidP="00187D42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"Волшебная лупа — Исследуем мир вокруг нас"</w:t>
      </w:r>
    </w:p>
    <w:p w:rsidR="00187D42" w:rsidRPr="000812D7" w:rsidRDefault="00187D42" w:rsidP="00187D42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Цель</w:t>
      </w:r>
      <w:proofErr w:type="gramStart"/>
      <w:r w:rsidRPr="000812D7">
        <w:rPr>
          <w:rFonts w:ascii="Times New Roman" w:hAnsi="Times New Roman" w:cs="Times New Roman"/>
          <w:sz w:val="28"/>
        </w:rPr>
        <w:t>:</w:t>
      </w:r>
      <w:r w:rsidR="00B022F9">
        <w:rPr>
          <w:rFonts w:ascii="Times New Roman" w:hAnsi="Times New Roman" w:cs="Times New Roman"/>
          <w:sz w:val="28"/>
        </w:rPr>
        <w:t>з</w:t>
      </w:r>
      <w:proofErr w:type="gramEnd"/>
      <w:r w:rsidR="00B022F9">
        <w:rPr>
          <w:rFonts w:ascii="Times New Roman" w:hAnsi="Times New Roman" w:cs="Times New Roman"/>
          <w:sz w:val="28"/>
        </w:rPr>
        <w:t xml:space="preserve">акрепление знаний о способах познания (рука, </w:t>
      </w:r>
      <w:proofErr w:type="spellStart"/>
      <w:r w:rsidR="00B022F9">
        <w:rPr>
          <w:rFonts w:ascii="Times New Roman" w:hAnsi="Times New Roman" w:cs="Times New Roman"/>
          <w:sz w:val="28"/>
        </w:rPr>
        <w:t>глаз,нос</w:t>
      </w:r>
      <w:proofErr w:type="spellEnd"/>
      <w:r w:rsidR="00B022F9">
        <w:rPr>
          <w:rFonts w:ascii="Times New Roman" w:hAnsi="Times New Roman" w:cs="Times New Roman"/>
          <w:sz w:val="28"/>
        </w:rPr>
        <w:t xml:space="preserve">) </w:t>
      </w:r>
      <w:r w:rsidR="00C66079">
        <w:rPr>
          <w:rFonts w:ascii="Times New Roman" w:hAnsi="Times New Roman" w:cs="Times New Roman"/>
          <w:sz w:val="28"/>
        </w:rPr>
        <w:t>и  ознакомление детей с новой «Волшебной лупой» - лупой-рот.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1. Образовательные задачи: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Формировать у детей элементарные представления</w:t>
      </w:r>
      <w:r w:rsidRPr="000812D7">
        <w:rPr>
          <w:rFonts w:ascii="Times New Roman" w:hAnsi="Times New Roman" w:cs="Times New Roman"/>
          <w:sz w:val="28"/>
        </w:rPr>
        <w:t xml:space="preserve"> о свойствах и качествах различных предметов (форма, ра</w:t>
      </w:r>
      <w:r>
        <w:rPr>
          <w:rFonts w:ascii="Times New Roman" w:hAnsi="Times New Roman" w:cs="Times New Roman"/>
          <w:sz w:val="28"/>
        </w:rPr>
        <w:t>змер, цвет и др.</w:t>
      </w:r>
      <w:r w:rsidRPr="000812D7">
        <w:rPr>
          <w:rFonts w:ascii="Times New Roman" w:hAnsi="Times New Roman" w:cs="Times New Roman"/>
          <w:sz w:val="28"/>
        </w:rPr>
        <w:t>).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Развивать</w:t>
      </w:r>
      <w:r w:rsidRPr="000812D7">
        <w:rPr>
          <w:rFonts w:ascii="Times New Roman" w:hAnsi="Times New Roman" w:cs="Times New Roman"/>
          <w:sz w:val="28"/>
        </w:rPr>
        <w:t xml:space="preserve"> умения наблюдать, сравнивать и анализировать полученные данные.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2. Развивающие задачи: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- Стимулировать познавательный интерес и желание исследовать окружающий мир.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- Развивать внимание, память и воображение.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3. Воспитательные задачи:</w:t>
      </w:r>
    </w:p>
    <w:p w:rsidR="000812D7" w:rsidRPr="000812D7" w:rsidRDefault="000812D7" w:rsidP="000812D7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- Формировать умение работать в коллективе</w:t>
      </w:r>
      <w:r>
        <w:rPr>
          <w:rFonts w:ascii="Times New Roman" w:hAnsi="Times New Roman" w:cs="Times New Roman"/>
          <w:sz w:val="28"/>
        </w:rPr>
        <w:t>, взаимодействовать с другими детьми</w:t>
      </w:r>
      <w:r w:rsidRPr="000812D7">
        <w:rPr>
          <w:rFonts w:ascii="Times New Roman" w:hAnsi="Times New Roman" w:cs="Times New Roman"/>
          <w:sz w:val="28"/>
        </w:rPr>
        <w:t xml:space="preserve"> и обсуждать результаты своей работы.</w:t>
      </w:r>
    </w:p>
    <w:p w:rsidR="00187D42" w:rsidRPr="000812D7" w:rsidRDefault="00187D42" w:rsidP="00187D42">
      <w:pPr>
        <w:rPr>
          <w:rFonts w:ascii="Times New Roman" w:hAnsi="Times New Roman" w:cs="Times New Roman"/>
          <w:sz w:val="28"/>
        </w:rPr>
      </w:pPr>
      <w:r w:rsidRPr="000812D7">
        <w:rPr>
          <w:rFonts w:ascii="Times New Roman" w:hAnsi="Times New Roman" w:cs="Times New Roman"/>
          <w:sz w:val="28"/>
        </w:rPr>
        <w:t>Ход занятия:</w:t>
      </w:r>
    </w:p>
    <w:p w:rsidR="00AB4BDB" w:rsidRDefault="00AB4BDB" w:rsidP="00187D42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иветсви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162BBB" w:rsidRPr="00FC4A85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кажем «Здравствуйте» руками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машем руками)</w:t>
      </w:r>
    </w:p>
    <w:p w:rsidR="00162BBB" w:rsidRPr="00FC4A85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кажем «Здравствуйте» глазами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моргаем глазами)</w:t>
      </w:r>
    </w:p>
    <w:p w:rsidR="00162BBB" w:rsidRPr="00CA6BE8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кажем «Здравствуйте» зубами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зубами щелкаем)</w:t>
      </w:r>
    </w:p>
    <w:p w:rsidR="00162BBB" w:rsidRPr="00CA6BE8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кажем «Здравствуйте» ушами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трогаем уши)</w:t>
      </w:r>
    </w:p>
    <w:p w:rsidR="00162BBB" w:rsidRPr="00FC4A85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кажем «Здравствуйте» мы ртом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широко улыбаемся)</w:t>
      </w:r>
    </w:p>
    <w:p w:rsidR="00162BBB" w:rsidRPr="00FC4A85" w:rsidRDefault="00162BBB" w:rsidP="00162BBB">
      <w:pPr>
        <w:spacing w:after="0" w:afterAutospacing="0"/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  <w:t xml:space="preserve">Станет радостно кругом.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18"/>
          <w:lang w:eastAsia="ru-RU"/>
        </w:rPr>
        <w:t>(руки вытягиваем в стороны)</w:t>
      </w:r>
    </w:p>
    <w:p w:rsidR="00162BBB" w:rsidRDefault="00162BBB" w:rsidP="00162BBB">
      <w:pPr>
        <w:spacing w:after="0" w:afterAutospacing="0"/>
        <w:rPr>
          <w:rFonts w:ascii="Times New Roman" w:eastAsia="Times New Roman" w:hAnsi="Times New Roman" w:cs="Times New Roman"/>
          <w:i/>
          <w:iCs/>
          <w:color w:val="1A1A1A"/>
          <w:sz w:val="28"/>
          <w:szCs w:val="18"/>
          <w:lang w:eastAsia="ru-RU"/>
        </w:rPr>
      </w:pPr>
    </w:p>
    <w:p w:rsidR="00AB4BDB" w:rsidRPr="00C62189" w:rsidRDefault="00AB4BDB" w:rsidP="00AB4BDB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ь внимание на белочку. </w:t>
      </w:r>
    </w:p>
    <w:p w:rsidR="002134EF" w:rsidRDefault="00AB4BDB" w:rsidP="00900A1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смотрите,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м в гости пришла белочка. И принесла 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с что-то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находится на столе. Пойдемте и присядем, и посмотрим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AB4BDB" w:rsidRDefault="00AB4BDB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</w:t>
      </w:r>
      <w:proofErr w:type="gramStart"/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ки.</w:t>
      </w:r>
    </w:p>
    <w:p w:rsidR="00AB4BDB" w:rsidRDefault="00AB4BDB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питатель: 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называются эти орех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AB4BDB" w:rsidRDefault="00AB4BDB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 w:rsidR="00784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ц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1CD0" w:rsidRDefault="00AB4BDB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545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о. </w:t>
      </w:r>
      <w:r w:rsidR="002134EF" w:rsidRPr="00F976FA">
        <w:rPr>
          <w:rFonts w:ascii="Times New Roman" w:hAnsi="Times New Roman" w:cs="Times New Roman"/>
          <w:sz w:val="28"/>
          <w:szCs w:val="28"/>
        </w:rPr>
        <w:t>Белочка просит нас изучить их</w:t>
      </w:r>
      <w:proofErr w:type="gramStart"/>
      <w:r w:rsidR="00C6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6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="00B02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ла нам подсказки. Что это за подсказки? </w:t>
      </w:r>
    </w:p>
    <w:p w:rsidR="00900A1D" w:rsidRPr="00900A1D" w:rsidRDefault="00900A1D" w:rsidP="00AB4BDB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00A1D">
        <w:rPr>
          <w:rFonts w:ascii="Times New Roman" w:hAnsi="Times New Roman" w:cs="Times New Roman"/>
          <w:color w:val="FF0000"/>
          <w:sz w:val="28"/>
          <w:szCs w:val="28"/>
        </w:rPr>
        <w:t xml:space="preserve">Но как мы будем это делать? </w:t>
      </w:r>
      <w:r w:rsidRPr="00900A1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 что нам поможет это сделать? Как вы думаете?</w:t>
      </w:r>
    </w:p>
    <w:p w:rsidR="002134EF" w:rsidRPr="00F976FA" w:rsidRDefault="002134EF" w:rsidP="008D1A93">
      <w:pPr>
        <w:spacing w:after="240" w:afterAutospacing="0"/>
        <w:rPr>
          <w:rFonts w:ascii="Times New Roman" w:hAnsi="Times New Roman" w:cs="Times New Roman"/>
          <w:sz w:val="28"/>
          <w:szCs w:val="28"/>
        </w:rPr>
      </w:pPr>
      <w:r w:rsidRPr="002134EF">
        <w:rPr>
          <w:rFonts w:ascii="Times New Roman" w:hAnsi="Times New Roman" w:cs="Times New Roman"/>
          <w:i/>
          <w:sz w:val="28"/>
          <w:szCs w:val="28"/>
        </w:rPr>
        <w:t>Дети:</w:t>
      </w:r>
      <w:r w:rsidR="008D1A93">
        <w:rPr>
          <w:rFonts w:ascii="Times New Roman" w:hAnsi="Times New Roman" w:cs="Times New Roman"/>
          <w:sz w:val="28"/>
          <w:szCs w:val="28"/>
        </w:rPr>
        <w:t xml:space="preserve"> Лупы!</w:t>
      </w:r>
    </w:p>
    <w:p w:rsidR="00B022F9" w:rsidRDefault="002134EF" w:rsidP="00900A1D">
      <w:pPr>
        <w:spacing w:after="240" w:afterAutospacing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4E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00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A1D" w:rsidRPr="00900A1D">
        <w:rPr>
          <w:rFonts w:ascii="Times New Roman" w:hAnsi="Times New Roman" w:cs="Times New Roman"/>
          <w:sz w:val="28"/>
          <w:szCs w:val="28"/>
        </w:rPr>
        <w:t>Правильно,</w:t>
      </w:r>
      <w:r w:rsidR="00900A1D">
        <w:rPr>
          <w:rFonts w:ascii="Times New Roman" w:hAnsi="Times New Roman" w:cs="Times New Roman"/>
          <w:sz w:val="28"/>
          <w:szCs w:val="28"/>
        </w:rPr>
        <w:t xml:space="preserve"> это «Волшебные лупы».</w:t>
      </w:r>
      <w:r w:rsidR="00900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2F9">
        <w:rPr>
          <w:rFonts w:ascii="Times New Roman" w:hAnsi="Times New Roman" w:cs="Times New Roman"/>
          <w:sz w:val="28"/>
          <w:szCs w:val="28"/>
        </w:rPr>
        <w:t xml:space="preserve">Назовите эти лупы? </w:t>
      </w:r>
    </w:p>
    <w:p w:rsidR="00AB4BDB" w:rsidRDefault="00AB4BDB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900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смотрим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ую лупу (руку)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же это за лупа, что на ней нарисовано? </w:t>
      </w:r>
    </w:p>
    <w:p w:rsidR="008306E8" w:rsidRDefault="008306E8" w:rsidP="008306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а.</w:t>
      </w:r>
    </w:p>
    <w:p w:rsidR="008D1A93" w:rsidRDefault="008306E8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8D1A93" w:rsidRPr="00F976FA">
        <w:rPr>
          <w:rFonts w:ascii="Times New Roman" w:hAnsi="Times New Roman" w:cs="Times New Roman"/>
          <w:sz w:val="28"/>
          <w:szCs w:val="28"/>
        </w:rPr>
        <w:t>Что мы можем сделать с орехом, используя эту лупу?</w:t>
      </w:r>
    </w:p>
    <w:p w:rsidR="00684046" w:rsidRDefault="00684046" w:rsidP="008306E8">
      <w:pPr>
        <w:spacing w:after="240" w:afterAutospacing="0"/>
        <w:rPr>
          <w:rFonts w:ascii="Times New Roman" w:hAnsi="Times New Roman" w:cs="Times New Roman"/>
          <w:sz w:val="28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ьно.</w:t>
      </w:r>
    </w:p>
    <w:p w:rsidR="00684046" w:rsidRDefault="00684046" w:rsidP="00AB4BDB">
      <w:pPr>
        <w:rPr>
          <w:rFonts w:ascii="Times New Roman" w:hAnsi="Times New Roman" w:cs="Times New Roman"/>
          <w:sz w:val="28"/>
        </w:rPr>
      </w:pPr>
      <w:r w:rsidRPr="00854E9E">
        <w:rPr>
          <w:rFonts w:ascii="Times New Roman" w:hAnsi="Times New Roman" w:cs="Times New Roman"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щупать (потрогать). </w:t>
      </w:r>
    </w:p>
    <w:p w:rsidR="00900A1D" w:rsidRDefault="00684046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8306E8" w:rsidRPr="00F976FA">
        <w:rPr>
          <w:rFonts w:ascii="Times New Roman" w:hAnsi="Times New Roman" w:cs="Times New Roman"/>
          <w:sz w:val="28"/>
          <w:szCs w:val="28"/>
        </w:rPr>
        <w:t xml:space="preserve">Правильно. Давайте </w:t>
      </w:r>
      <w:r w:rsidR="008306E8">
        <w:rPr>
          <w:rFonts w:ascii="Times New Roman" w:hAnsi="Times New Roman" w:cs="Times New Roman"/>
          <w:sz w:val="28"/>
          <w:szCs w:val="28"/>
        </w:rPr>
        <w:t>п</w:t>
      </w:r>
      <w:r w:rsidR="008306E8" w:rsidRPr="00F976FA">
        <w:rPr>
          <w:rFonts w:ascii="Times New Roman" w:hAnsi="Times New Roman" w:cs="Times New Roman"/>
          <w:sz w:val="28"/>
          <w:szCs w:val="28"/>
        </w:rPr>
        <w:t xml:space="preserve">ощупаем орех. Какой он на ощупь? Гладкий или шершавый? Теплый или холодный? Легкий или тяжелый?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веты детей). 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давайте пощупаем орешек внутри? Что можем сказать, трогая его внутри?</w:t>
      </w:r>
    </w:p>
    <w:p w:rsidR="00900A1D" w:rsidRDefault="00FA5D59" w:rsidP="00AB4BDB">
      <w:pPr>
        <w:rPr>
          <w:rFonts w:ascii="Times New Roman" w:hAnsi="Times New Roman" w:cs="Times New Roman"/>
          <w:sz w:val="28"/>
          <w:szCs w:val="28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жите, можем ли мы ещё что-нибудь сказать про орешек, трогая его рукой? </w:t>
      </w:r>
      <w:r>
        <w:rPr>
          <w:rFonts w:ascii="Times New Roman" w:hAnsi="Times New Roman" w:cs="Times New Roman"/>
          <w:sz w:val="28"/>
        </w:rPr>
        <w:t xml:space="preserve">(Ответы детей). </w:t>
      </w:r>
      <w:r w:rsidR="00900A1D">
        <w:rPr>
          <w:rFonts w:ascii="Times New Roman" w:hAnsi="Times New Roman" w:cs="Times New Roman"/>
          <w:sz w:val="28"/>
        </w:rPr>
        <w:t>А можем сказать т</w:t>
      </w:r>
      <w:r w:rsidR="00900A1D">
        <w:rPr>
          <w:rFonts w:ascii="Times New Roman" w:hAnsi="Times New Roman" w:cs="Times New Roman"/>
          <w:sz w:val="28"/>
          <w:szCs w:val="28"/>
        </w:rPr>
        <w:t xml:space="preserve">вердый он или мягкий? </w:t>
      </w:r>
    </w:p>
    <w:p w:rsidR="00900A1D" w:rsidRDefault="00900A1D" w:rsidP="00AB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пы-ру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ы узнали следующее: орешек гладкий, а внутри шершавый, теплый, легкий, твердый. </w:t>
      </w:r>
    </w:p>
    <w:p w:rsidR="00FA5D59" w:rsidRPr="00FA5D59" w:rsidRDefault="00900A1D" w:rsidP="00AB4B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Хорошо, теперь</w:t>
      </w:r>
      <w:r>
        <w:rPr>
          <w:rFonts w:ascii="Times New Roman" w:hAnsi="Times New Roman" w:cs="Times New Roman"/>
          <w:sz w:val="28"/>
        </w:rPr>
        <w:t xml:space="preserve"> берем следующую лупу</w:t>
      </w:r>
      <w:r w:rsidR="00FA5D59">
        <w:rPr>
          <w:rFonts w:ascii="Times New Roman" w:hAnsi="Times New Roman" w:cs="Times New Roman"/>
          <w:sz w:val="28"/>
        </w:rPr>
        <w:t xml:space="preserve">. </w:t>
      </w:r>
    </w:p>
    <w:p w:rsidR="00684046" w:rsidRDefault="00684046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900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лупа</w:t>
      </w:r>
      <w:r w:rsidR="00900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ая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Лупа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лаз</w:t>
      </w:r>
      <w:r w:rsidR="00FA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бята, </w:t>
      </w:r>
      <w:r w:rsidR="0072181D">
        <w:rPr>
          <w:rFonts w:ascii="Times New Roman" w:hAnsi="Times New Roman" w:cs="Times New Roman"/>
          <w:sz w:val="28"/>
          <w:szCs w:val="28"/>
        </w:rPr>
        <w:t>к</w:t>
      </w:r>
      <w:r w:rsidR="0072181D" w:rsidRPr="00F976FA">
        <w:rPr>
          <w:rFonts w:ascii="Times New Roman" w:hAnsi="Times New Roman" w:cs="Times New Roman"/>
          <w:sz w:val="28"/>
          <w:szCs w:val="28"/>
        </w:rPr>
        <w:t xml:space="preserve">акие наблюдения мы можем сделать, </w:t>
      </w:r>
      <w:r w:rsidR="00721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ев на орешек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2181D" w:rsidRPr="00F976FA" w:rsidRDefault="0072181D" w:rsidP="0072181D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2181D">
        <w:rPr>
          <w:rFonts w:ascii="Times New Roman" w:hAnsi="Times New Roman" w:cs="Times New Roman"/>
          <w:i/>
          <w:sz w:val="28"/>
          <w:szCs w:val="28"/>
        </w:rPr>
        <w:t>Дети:</w:t>
      </w:r>
      <w:r w:rsidRPr="00F976FA">
        <w:rPr>
          <w:rFonts w:ascii="Times New Roman" w:hAnsi="Times New Roman" w:cs="Times New Roman"/>
          <w:sz w:val="28"/>
          <w:szCs w:val="28"/>
        </w:rPr>
        <w:t xml:space="preserve"> Видим форму, цвет, размер.  </w:t>
      </w:r>
    </w:p>
    <w:p w:rsidR="0072181D" w:rsidRDefault="0072181D" w:rsidP="0072181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81D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976FA">
        <w:rPr>
          <w:rFonts w:ascii="Times New Roman" w:hAnsi="Times New Roman" w:cs="Times New Roman"/>
          <w:sz w:val="28"/>
          <w:szCs w:val="28"/>
        </w:rPr>
        <w:t xml:space="preserve"> Отлично! Давайте рассмотрим орех внимательнее. Какой он формы? Какого цвета? Большой или маленький?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м ли мы разглядеть, что на скорлупе у орешка? (Линии).</w:t>
      </w:r>
    </w:p>
    <w:p w:rsidR="003228FF" w:rsidRDefault="003228FF" w:rsidP="003228FF">
      <w:pPr>
        <w:spacing w:after="24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Ответы детей). </w:t>
      </w:r>
    </w:p>
    <w:p w:rsidR="00900A1D" w:rsidRDefault="00900A1D" w:rsidP="0072181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пы-глаз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ы узнали, что орешек круглый, бежевый, маленький, и у него есть линии на скорлупе.</w:t>
      </w:r>
    </w:p>
    <w:p w:rsidR="002D4357" w:rsidRDefault="0072181D" w:rsidP="006310D9">
      <w:pPr>
        <w:spacing w:after="240" w:afterAutospacing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81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0D9">
        <w:rPr>
          <w:rFonts w:ascii="Times New Roman" w:hAnsi="Times New Roman" w:cs="Times New Roman"/>
          <w:sz w:val="28"/>
          <w:szCs w:val="28"/>
        </w:rPr>
        <w:t>Прекрасно! А</w:t>
      </w:r>
      <w:r w:rsidR="002D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 мы немного отдохнем.</w:t>
      </w:r>
    </w:p>
    <w:p w:rsidR="00854E9E" w:rsidRPr="006310D9" w:rsidRDefault="00854E9E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ая пауза.</w:t>
      </w:r>
    </w:p>
    <w:p w:rsidR="002D4357" w:rsidRPr="00854E9E" w:rsidRDefault="002D4357" w:rsidP="00AB4BD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лка прыгала, скакала. (Дети прыгают на месте)</w:t>
      </w: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К зиме кладовки заполняла: </w:t>
      </w:r>
      <w:proofErr w:type="gramStart"/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аклоны – как будто что собирают)</w:t>
      </w: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Здесь – орешки, (Поворот вправо)</w:t>
      </w: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>Тут – грибочек (Поворот влево)</w:t>
      </w:r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>Для сыночков и для дочек.</w:t>
      </w:r>
      <w:proofErr w:type="gramEnd"/>
      <w:r w:rsidRPr="002D43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Шагают на месте)</w:t>
      </w:r>
    </w:p>
    <w:p w:rsidR="002D4357" w:rsidRDefault="002D4357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3228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D4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перь 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ядем и посмотрим следующую луп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па-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). Что мы можем с</w:t>
      </w:r>
      <w:r w:rsidR="0063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с ореш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3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я эту лупу? </w:t>
      </w:r>
    </w:p>
    <w:p w:rsidR="006310D9" w:rsidRPr="00F976FA" w:rsidRDefault="006310D9" w:rsidP="006310D9">
      <w:pPr>
        <w:spacing w:after="240" w:afterAutospacing="0"/>
        <w:rPr>
          <w:rFonts w:ascii="Times New Roman" w:hAnsi="Times New Roman" w:cs="Times New Roman"/>
          <w:sz w:val="28"/>
          <w:szCs w:val="28"/>
        </w:rPr>
      </w:pPr>
      <w:r w:rsidRPr="006310D9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нюхать!</w:t>
      </w:r>
    </w:p>
    <w:p w:rsidR="00350B8E" w:rsidRDefault="00350B8E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P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понюхать его. Давайте сделаем это. Есть ли у орешка запах? Если есть, чем он пахнет?</w:t>
      </w:r>
    </w:p>
    <w:p w:rsidR="003228FF" w:rsidRPr="00350B8E" w:rsidRDefault="003228FF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пе-нос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ы узнали, что орешек пахнет. </w:t>
      </w:r>
    </w:p>
    <w:p w:rsidR="00C10156" w:rsidRDefault="002D4357" w:rsidP="00C061FB">
      <w:pPr>
        <w:spacing w:after="240" w:afterAutospacing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3228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061FB" w:rsidRPr="00F976FA">
        <w:rPr>
          <w:rFonts w:ascii="Times New Roman" w:hAnsi="Times New Roman" w:cs="Times New Roman"/>
          <w:sz w:val="28"/>
          <w:szCs w:val="28"/>
        </w:rPr>
        <w:t xml:space="preserve">Хорошо! 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перь мы с вами 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ьмем последнюю лупу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лупа? (Н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п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от</w:t>
      </w:r>
      <w:r w:rsidR="0035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5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вы думаете, что можно делать с помощью рта? (Ответы детей).</w:t>
      </w:r>
    </w:p>
    <w:p w:rsidR="00350B8E" w:rsidRPr="00350B8E" w:rsidRDefault="00350B8E" w:rsidP="00C061F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 мы можем изучить орешек с помощью рта?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пробовать на вкус).</w:t>
      </w:r>
    </w:p>
    <w:p w:rsidR="00854E9E" w:rsidRDefault="00854E9E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нам попробовать орех? (Ответы детей)</w:t>
      </w:r>
      <w:r w:rsidR="00C10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0156" w:rsidRPr="00C061FB" w:rsidRDefault="00C10156" w:rsidP="00AB4BDB">
      <w:pPr>
        <w:rPr>
          <w:rFonts w:ascii="Times New Roman" w:hAnsi="Times New Roman" w:cs="Times New Roman"/>
          <w:sz w:val="28"/>
          <w:szCs w:val="28"/>
        </w:rPr>
      </w:pPr>
      <w:r w:rsidRPr="00854E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:</w:t>
      </w:r>
      <w:r w:rsidR="003228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C061FB" w:rsidRPr="00F976FA">
        <w:rPr>
          <w:rFonts w:ascii="Times New Roman" w:hAnsi="Times New Roman" w:cs="Times New Roman"/>
          <w:sz w:val="28"/>
          <w:szCs w:val="28"/>
        </w:rPr>
        <w:t>тобы попробовать орех, нам нужно его расколоть. Я уже подготовила для вас очищенный орех. Попр</w:t>
      </w:r>
      <w:r w:rsidR="00C061FB">
        <w:rPr>
          <w:rFonts w:ascii="Times New Roman" w:hAnsi="Times New Roman" w:cs="Times New Roman"/>
          <w:sz w:val="28"/>
          <w:szCs w:val="28"/>
        </w:rPr>
        <w:t>обуйте его. Какой он на вкус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усный – невкусный, сладкий, горький). </w:t>
      </w:r>
    </w:p>
    <w:p w:rsidR="003228FF" w:rsidRDefault="00C10156" w:rsidP="00AB4B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получается, что с помощью лупы-рт</w:t>
      </w:r>
      <w:r w:rsidR="00C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</w:t>
      </w:r>
      <w:r w:rsidR="00E24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какой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кус? </w:t>
      </w:r>
      <w:r w:rsidR="00E24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E24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ы узнали, что наш орех такой-то на вкус. </w:t>
      </w:r>
    </w:p>
    <w:p w:rsidR="00C10156" w:rsidRDefault="00C10156" w:rsidP="00AB4BD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0B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флексия.</w:t>
      </w:r>
    </w:p>
    <w:p w:rsidR="00702103" w:rsidRPr="00F976FA" w:rsidRDefault="00DA5F94" w:rsidP="00C31EF1">
      <w:pPr>
        <w:spacing w:after="24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="0070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расскажем нашей белочке,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мы узнали о грецком орехе </w:t>
      </w:r>
      <w:r w:rsidR="00C31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</w:t>
      </w:r>
      <w:r w:rsidRPr="00DA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й из луп?</w:t>
      </w:r>
      <w:r w:rsidR="00322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1EF1" w:rsidRPr="00F976FA">
        <w:rPr>
          <w:rFonts w:ascii="Times New Roman" w:hAnsi="Times New Roman" w:cs="Times New Roman"/>
          <w:sz w:val="28"/>
          <w:szCs w:val="28"/>
        </w:rPr>
        <w:t>Хотите ли вы продолжать изучать другие предметы с помощью наших волшебных луп?</w:t>
      </w:r>
      <w:r w:rsidR="003228FF">
        <w:rPr>
          <w:rFonts w:ascii="Times New Roman" w:hAnsi="Times New Roman" w:cs="Times New Roman"/>
          <w:sz w:val="28"/>
          <w:szCs w:val="28"/>
        </w:rPr>
        <w:t xml:space="preserve"> </w:t>
      </w:r>
      <w:r w:rsidR="00702103">
        <w:rPr>
          <w:rFonts w:ascii="Times New Roman" w:hAnsi="Times New Roman" w:cs="Times New Roman"/>
          <w:sz w:val="28"/>
          <w:szCs w:val="28"/>
        </w:rPr>
        <w:t>Белочка дарит нам новую лупу-рот, которая поможет нам исследовать предметы, которые нас окружают.</w:t>
      </w:r>
    </w:p>
    <w:p w:rsidR="00187D42" w:rsidRPr="00702103" w:rsidRDefault="00C10156" w:rsidP="00187D42">
      <w:pPr>
        <w:rPr>
          <w:rFonts w:ascii="Times New Roman" w:hAnsi="Times New Roman" w:cs="Times New Roman"/>
          <w:color w:val="FF0000"/>
          <w:sz w:val="28"/>
        </w:rPr>
      </w:pPr>
      <w:bookmarkStart w:id="0" w:name="_GoBack"/>
      <w:r w:rsidRPr="00702103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Воспитатель:</w:t>
      </w:r>
      <w:r w:rsidR="00DA5F94" w:rsidRPr="007021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егодня мы с вами совершили удивительное путешествие в мир исследований с помощью волшебных луп. Мы научились видеть, чувствовать и даже пробовать на вкус различные свойства предметов. Но наше исследование не заканчивается! У нашей белочки есть еще одна волшебная лупа, с которой мы познакомимся на следующем занятии.</w:t>
      </w:r>
      <w:bookmarkEnd w:id="0"/>
    </w:p>
    <w:sectPr w:rsidR="00187D42" w:rsidRPr="00702103" w:rsidSect="00A5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D42"/>
    <w:rsid w:val="00012DB0"/>
    <w:rsid w:val="000812D7"/>
    <w:rsid w:val="00162BBB"/>
    <w:rsid w:val="00187D42"/>
    <w:rsid w:val="002134EF"/>
    <w:rsid w:val="0025676E"/>
    <w:rsid w:val="0025779B"/>
    <w:rsid w:val="00295A6E"/>
    <w:rsid w:val="002D4357"/>
    <w:rsid w:val="003228FF"/>
    <w:rsid w:val="00350B8E"/>
    <w:rsid w:val="004857E3"/>
    <w:rsid w:val="00545944"/>
    <w:rsid w:val="006310D9"/>
    <w:rsid w:val="00684046"/>
    <w:rsid w:val="006D4B73"/>
    <w:rsid w:val="00702103"/>
    <w:rsid w:val="0072181D"/>
    <w:rsid w:val="00784B8C"/>
    <w:rsid w:val="008306E8"/>
    <w:rsid w:val="00854E9E"/>
    <w:rsid w:val="00866116"/>
    <w:rsid w:val="008D1A93"/>
    <w:rsid w:val="00900A1D"/>
    <w:rsid w:val="009E1CD0"/>
    <w:rsid w:val="00A4093F"/>
    <w:rsid w:val="00A51FDA"/>
    <w:rsid w:val="00A7481C"/>
    <w:rsid w:val="00AB4BDB"/>
    <w:rsid w:val="00B022F9"/>
    <w:rsid w:val="00C061FB"/>
    <w:rsid w:val="00C10156"/>
    <w:rsid w:val="00C23203"/>
    <w:rsid w:val="00C31EF1"/>
    <w:rsid w:val="00C62D58"/>
    <w:rsid w:val="00C66079"/>
    <w:rsid w:val="00D700A8"/>
    <w:rsid w:val="00DA5F94"/>
    <w:rsid w:val="00E2495F"/>
    <w:rsid w:val="00E46138"/>
    <w:rsid w:val="00F75069"/>
    <w:rsid w:val="00FA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1EA1-32DF-4BA2-9566-E213E45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P</dc:creator>
  <cp:lastModifiedBy>User</cp:lastModifiedBy>
  <cp:revision>17</cp:revision>
  <dcterms:created xsi:type="dcterms:W3CDTF">2025-02-19T18:03:00Z</dcterms:created>
  <dcterms:modified xsi:type="dcterms:W3CDTF">2025-02-24T08:54:00Z</dcterms:modified>
</cp:coreProperties>
</file>